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</w:p>
    <w:p w:rsidR="006F0378" w:rsidRDefault="006F0378" w:rsidP="00661808">
      <w:pPr>
        <w:spacing w:line="360" w:lineRule="auto"/>
      </w:pPr>
    </w:p>
    <w:p w:rsidR="00FA1C62" w:rsidRPr="00FA1C62" w:rsidRDefault="00FA1C62" w:rsidP="00FA1C62">
      <w:pPr>
        <w:spacing w:line="360" w:lineRule="auto"/>
      </w:pPr>
      <w:r w:rsidRPr="00FA1C62">
        <w:t xml:space="preserve">Zgodnie z </w:t>
      </w:r>
      <w:r w:rsidRPr="00FA1C62">
        <w:rPr>
          <w:b/>
          <w:bCs/>
        </w:rPr>
        <w:t>europejskim rozporządzeniem o ochronie danych osobowych z dnia 27 kwietnia 2016 r.</w:t>
      </w:r>
      <w:r w:rsidRPr="00FA1C62">
        <w:t xml:space="preserve"> (Dz. Urz. UE L nr 119, str. 1),</w:t>
      </w:r>
      <w:r w:rsidRPr="00FA1C62">
        <w:rPr>
          <w:rFonts w:ascii="Source Sans Pro" w:hAnsi="Source Sans Pro" w:cs="Cambria"/>
        </w:rPr>
        <w:t xml:space="preserve"> </w:t>
      </w:r>
      <w:r w:rsidRPr="00FA1C62">
        <w:t xml:space="preserve">ja, niżej </w:t>
      </w:r>
      <w:proofErr w:type="gramStart"/>
      <w:r w:rsidRPr="00FA1C62">
        <w:t xml:space="preserve">podpisany…………………………,  </w:t>
      </w:r>
      <w:r w:rsidRPr="00FA1C62">
        <w:br/>
        <w:t>w</w:t>
      </w:r>
      <w:proofErr w:type="gramEnd"/>
      <w:r w:rsidRPr="00FA1C62">
        <w:t xml:space="preserve"> związku z uczestnictwem mojego dziecka ………………………………………………….. </w:t>
      </w:r>
      <w:proofErr w:type="gramStart"/>
      <w:r w:rsidRPr="00FA1C62">
        <w:t>w</w:t>
      </w:r>
      <w:proofErr w:type="gramEnd"/>
      <w:r w:rsidRPr="00FA1C62">
        <w:t xml:space="preserve"> konkursie plastycznym </w:t>
      </w:r>
      <w:proofErr w:type="spellStart"/>
      <w:r w:rsidRPr="00FA1C62">
        <w:t>ph</w:t>
      </w:r>
      <w:proofErr w:type="spellEnd"/>
      <w:r w:rsidRPr="00FA1C62">
        <w:t xml:space="preserve">. </w:t>
      </w:r>
      <w:r w:rsidRPr="00FA1C62">
        <w:rPr>
          <w:b/>
        </w:rPr>
        <w:t>„</w:t>
      </w:r>
      <w:r w:rsidRPr="00FA1C62">
        <w:rPr>
          <w:b/>
          <w:i/>
        </w:rPr>
        <w:t>Wybieramy najpiękniejszą baśń skandynawską</w:t>
      </w:r>
      <w:r w:rsidRPr="00FA1C62">
        <w:rPr>
          <w:b/>
        </w:rPr>
        <w:t>”</w:t>
      </w:r>
      <w:r w:rsidRPr="00FA1C62">
        <w:t xml:space="preserve"> organizowanym przez Wojewódzką i Miejską Bibliotekę Publiczną im. Zbigniewa Herberta w Gorzowie Wielkopolskim w dniach 14.01- 30.04.2019 </w:t>
      </w:r>
      <w:proofErr w:type="gramStart"/>
      <w:r w:rsidRPr="00FA1C62">
        <w:t>r</w:t>
      </w:r>
      <w:proofErr w:type="gramEnd"/>
      <w:r w:rsidRPr="00FA1C62">
        <w:t>.</w:t>
      </w:r>
    </w:p>
    <w:p w:rsidR="007A00CF" w:rsidRPr="00D05B76" w:rsidRDefault="007A00CF" w:rsidP="008C2D82">
      <w:pPr>
        <w:spacing w:line="360" w:lineRule="auto"/>
        <w:jc w:val="both"/>
      </w:pPr>
      <w:bookmarkStart w:id="0" w:name="_GoBack"/>
      <w:bookmarkEnd w:id="0"/>
    </w:p>
    <w:p w:rsidR="006F0378" w:rsidRPr="00D05B76" w:rsidRDefault="006F0378" w:rsidP="006F0378">
      <w:pPr>
        <w:spacing w:line="360" w:lineRule="auto"/>
        <w:jc w:val="both"/>
      </w:pPr>
      <w:proofErr w:type="gramStart"/>
      <w:r w:rsidRPr="00D05B76">
        <w:rPr>
          <w:b/>
        </w:rPr>
        <w:t>oświadczam</w:t>
      </w:r>
      <w:proofErr w:type="gramEnd"/>
      <w:r w:rsidRPr="00D05B76">
        <w:rPr>
          <w:b/>
        </w:rPr>
        <w:t>, że:</w:t>
      </w:r>
    </w:p>
    <w:p w:rsidR="006F0378" w:rsidRPr="00D05B76" w:rsidRDefault="00955F2B" w:rsidP="00835DFC">
      <w:pPr>
        <w:ind w:left="720"/>
        <w:jc w:val="both"/>
      </w:pPr>
      <w:sdt>
        <w:sdt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FC">
            <w:rPr>
              <w:rFonts w:ascii="MS Gothic" w:eastAsia="MS Gothic" w:hAnsi="MS Gothic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 xml:space="preserve">wyrażam </w:t>
      </w:r>
      <w:proofErr w:type="gramStart"/>
      <w:r w:rsidR="000F3561" w:rsidRPr="00D05B76">
        <w:t>zgodę</w:t>
      </w:r>
      <w:r w:rsidR="00FF0361" w:rsidRPr="00D05B76">
        <w:t xml:space="preserve">  </w:t>
      </w:r>
      <w:sdt>
        <w:sdt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254312" w:rsidRPr="00D05B76">
        <w:t>nie</w:t>
      </w:r>
      <w:proofErr w:type="gramEnd"/>
      <w:r w:rsidR="00254312" w:rsidRPr="00D05B76">
        <w:t xml:space="preserve"> wyrażam zgody</w:t>
      </w:r>
      <w:r w:rsidR="006F0378" w:rsidRPr="00D05B76">
        <w:t xml:space="preserve"> na</w:t>
      </w:r>
      <w:r w:rsidR="007F5B9A">
        <w:t xml:space="preserve"> nieodpłatne wykorzystanie </w:t>
      </w:r>
      <w:r w:rsidR="00D70743" w:rsidRPr="00D05B76">
        <w:t xml:space="preserve"> wizerunku </w:t>
      </w:r>
      <w:r w:rsidR="007F5B9A">
        <w:t xml:space="preserve">mojego dziecka </w:t>
      </w:r>
      <w:r w:rsidR="00D70743" w:rsidRPr="00D05B76">
        <w:t xml:space="preserve">utrwalonego </w:t>
      </w:r>
      <w:r w:rsidR="006F0378" w:rsidRPr="00D05B76">
        <w:t xml:space="preserve">w celu promocji wydarzenia na </w:t>
      </w:r>
      <w:r w:rsidR="006F0378" w:rsidRPr="00D05B76">
        <w:rPr>
          <w:b/>
        </w:rPr>
        <w:t>stronie internetowej</w:t>
      </w:r>
      <w:r w:rsidR="006F0378" w:rsidRPr="00D05B76">
        <w:t xml:space="preserve"> </w:t>
      </w:r>
      <w:r w:rsidR="000F3561" w:rsidRPr="00D05B76">
        <w:br/>
      </w:r>
      <w:r w:rsidR="006F0378" w:rsidRPr="00D05B76">
        <w:t>Wojewódzkiej i Miejskiej Biblioteki Publicznej im. Zbigniewa Herberta w Gorzowie Wielkopolskim,</w:t>
      </w:r>
      <w:r w:rsidR="00835DFC">
        <w:br/>
      </w:r>
    </w:p>
    <w:p w:rsidR="006F0378" w:rsidRPr="00D05B76" w:rsidRDefault="00955F2B" w:rsidP="00835DFC">
      <w:pPr>
        <w:ind w:left="720"/>
        <w:jc w:val="both"/>
      </w:pPr>
      <w:sdt>
        <w:sdt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D0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0F3561" w:rsidRPr="00D05B76">
        <w:t xml:space="preserve">wyrażam </w:t>
      </w:r>
      <w:proofErr w:type="gramStart"/>
      <w:r w:rsidR="000F3561" w:rsidRPr="00D05B76">
        <w:t>zgodę</w:t>
      </w:r>
      <w:r w:rsidR="00FF0361" w:rsidRPr="00D05B76">
        <w:t xml:space="preserve">  </w:t>
      </w:r>
      <w:sdt>
        <w:sdt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</w:t>
      </w:r>
      <w:proofErr w:type="gramEnd"/>
      <w:r w:rsidR="00D85FDC" w:rsidRPr="00D05B76">
        <w:t xml:space="preserve"> wyrażam zgody</w:t>
      </w:r>
      <w:r w:rsidR="006F0378" w:rsidRPr="00D05B76">
        <w:t xml:space="preserve"> na n</w:t>
      </w:r>
      <w:r w:rsidR="007F5B9A">
        <w:t xml:space="preserve">ieodpłatne wykorzystanie </w:t>
      </w:r>
      <w:r w:rsidR="006F0378" w:rsidRPr="00D05B76">
        <w:t>wizerunku</w:t>
      </w:r>
      <w:r w:rsidR="007F5B9A">
        <w:t xml:space="preserve"> mojego dziecka</w:t>
      </w:r>
      <w:r w:rsidR="006F0378" w:rsidRPr="00D05B76">
        <w:t xml:space="preserve"> w celu promocji wydarzenia na </w:t>
      </w:r>
      <w:proofErr w:type="spellStart"/>
      <w:r w:rsidR="006F0378" w:rsidRPr="00D05B76">
        <w:t>fanpage’u</w:t>
      </w:r>
      <w:proofErr w:type="spellEnd"/>
      <w:r w:rsidR="006F0378" w:rsidRPr="00D05B76">
        <w:t xml:space="preserve"> Wojewódzkiej </w:t>
      </w:r>
      <w:r w:rsidR="007E20EF" w:rsidRPr="00D05B76">
        <w:br/>
      </w:r>
      <w:r w:rsidR="006F0378" w:rsidRPr="00D05B76">
        <w:t>i Miejskiej Biblioteki Publicznej im. Zbigniewa Herberta w G</w:t>
      </w:r>
      <w:r w:rsidR="002A614E" w:rsidRPr="00D05B76">
        <w:t xml:space="preserve">orzowie </w:t>
      </w:r>
      <w:proofErr w:type="gramStart"/>
      <w:r w:rsidR="002A614E" w:rsidRPr="00D05B76">
        <w:t xml:space="preserve">Wielkopolskim </w:t>
      </w:r>
      <w:r w:rsidR="00A81F12" w:rsidRPr="00D05B76">
        <w:t xml:space="preserve">                        </w:t>
      </w:r>
      <w:r w:rsidR="002A614E" w:rsidRPr="00D05B76">
        <w:t>w</w:t>
      </w:r>
      <w:proofErr w:type="gramEnd"/>
      <w:r w:rsidR="002A614E" w:rsidRPr="00D05B76">
        <w:t xml:space="preserve"> serwisach społecznościowych</w:t>
      </w:r>
      <w:r w:rsidR="006F0378" w:rsidRPr="00D05B76">
        <w:t xml:space="preserve"> </w:t>
      </w:r>
      <w:r w:rsidR="006F0378" w:rsidRPr="00D05B76">
        <w:rPr>
          <w:b/>
        </w:rPr>
        <w:t>Facebook</w:t>
      </w:r>
      <w:r w:rsidR="006F0378" w:rsidRPr="00D05B76">
        <w:t>,</w:t>
      </w:r>
      <w:r w:rsidR="002A614E" w:rsidRPr="00D05B76">
        <w:t xml:space="preserve"> </w:t>
      </w:r>
      <w:proofErr w:type="spellStart"/>
      <w:r w:rsidR="002A614E" w:rsidRPr="00D05B76">
        <w:rPr>
          <w:b/>
        </w:rPr>
        <w:t>Twiter</w:t>
      </w:r>
      <w:proofErr w:type="spellEnd"/>
      <w:r w:rsidR="002A614E" w:rsidRPr="00D05B76">
        <w:rPr>
          <w:b/>
        </w:rPr>
        <w:t>, Google+,</w:t>
      </w:r>
      <w:r w:rsidR="00835DFC">
        <w:rPr>
          <w:b/>
        </w:rPr>
        <w:br/>
      </w:r>
    </w:p>
    <w:p w:rsidR="006F0378" w:rsidRPr="00D05B76" w:rsidRDefault="00955F2B" w:rsidP="00835DFC">
      <w:pPr>
        <w:ind w:left="720"/>
        <w:jc w:val="both"/>
      </w:pPr>
      <w:sdt>
        <w:sdt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41" w:rsidRPr="00D05B76">
            <w:rPr>
              <w:rFonts w:ascii="MS Mincho" w:eastAsia="MS Mincho" w:hAnsi="MS Mincho" w:cs="MS Mincho" w:hint="eastAsia"/>
            </w:rPr>
            <w:t>☐</w:t>
          </w:r>
        </w:sdtContent>
      </w:sdt>
      <w:r w:rsidR="000E0541" w:rsidRPr="00D05B76">
        <w:t xml:space="preserve"> </w:t>
      </w:r>
      <w:r w:rsidR="006F0378" w:rsidRPr="00D05B76">
        <w:t xml:space="preserve">wyrażam </w:t>
      </w:r>
      <w:proofErr w:type="gramStart"/>
      <w:r w:rsidR="006F0378" w:rsidRPr="00D05B76">
        <w:t>zgod</w:t>
      </w:r>
      <w:r w:rsidR="000F3561" w:rsidRPr="00D05B76">
        <w:t>ę</w:t>
      </w:r>
      <w:r w:rsidR="00FF0361" w:rsidRPr="00D05B76">
        <w:t xml:space="preserve">  </w:t>
      </w:r>
      <w:sdt>
        <w:sdt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61" w:rsidRPr="00D05B76">
            <w:rPr>
              <w:rFonts w:ascii="MS Gothic" w:eastAsia="MS Gothic" w:hAnsi="MS Gothic" w:hint="eastAsia"/>
            </w:rPr>
            <w:t>☐</w:t>
          </w:r>
        </w:sdtContent>
      </w:sdt>
      <w:r w:rsidR="00FF0361" w:rsidRPr="00D05B76">
        <w:t xml:space="preserve"> </w:t>
      </w:r>
      <w:r w:rsidR="00D85FDC" w:rsidRPr="00D05B76">
        <w:t>nie</w:t>
      </w:r>
      <w:proofErr w:type="gramEnd"/>
      <w:r w:rsidR="00D85FDC" w:rsidRPr="00D05B76">
        <w:t xml:space="preserve"> wyrażam zgody</w:t>
      </w:r>
      <w:r w:rsidR="006F0378" w:rsidRPr="00D05B76">
        <w:t xml:space="preserve"> na nieodpłatne wykorzystan</w:t>
      </w:r>
      <w:r w:rsidR="007F5B9A">
        <w:t xml:space="preserve">ie </w:t>
      </w:r>
      <w:r w:rsidR="00D70743" w:rsidRPr="00D05B76">
        <w:t>wizerunku</w:t>
      </w:r>
      <w:r w:rsidR="007F5B9A">
        <w:t xml:space="preserve"> </w:t>
      </w:r>
      <w:r w:rsidR="00835DFC" w:rsidRPr="00835DFC">
        <w:t xml:space="preserve">mojego dziecka utrwalonego w celu popularyzacji działalności Wojewódzkiej </w:t>
      </w:r>
      <w:r w:rsidR="00835DFC">
        <w:br/>
      </w:r>
      <w:r w:rsidR="00835DFC" w:rsidRPr="00835DFC">
        <w:t xml:space="preserve">i Miejskiej Biblioteki Publicznej im. Zbigniewa Herberta w Gorzowie Wielkopolskim </w:t>
      </w:r>
      <w:r w:rsidR="00835DFC" w:rsidRPr="00835DFC">
        <w:br/>
        <w:t xml:space="preserve">w </w:t>
      </w:r>
      <w:r w:rsidR="00835DFC" w:rsidRPr="00835DFC">
        <w:rPr>
          <w:b/>
        </w:rPr>
        <w:t>materiałach promocyjnych wydawanych drukiem i/lub w formie elektronicznej.</w:t>
      </w:r>
    </w:p>
    <w:p w:rsidR="007E20EF" w:rsidRDefault="007E20EF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FC6AA4" w:rsidRPr="007E20EF" w:rsidRDefault="00FC6AA4" w:rsidP="006F0CD0">
      <w:pPr>
        <w:spacing w:line="360" w:lineRule="auto"/>
        <w:ind w:left="720"/>
        <w:jc w:val="both"/>
        <w:rPr>
          <w:sz w:val="22"/>
          <w:szCs w:val="22"/>
        </w:rPr>
      </w:pPr>
    </w:p>
    <w:p w:rsidR="000F3561" w:rsidRPr="007E20EF" w:rsidRDefault="000F3561" w:rsidP="000F3561">
      <w:pPr>
        <w:spacing w:line="360" w:lineRule="auto"/>
        <w:ind w:left="720"/>
        <w:jc w:val="both"/>
        <w:rPr>
          <w:sz w:val="22"/>
          <w:szCs w:val="22"/>
        </w:rPr>
      </w:pPr>
    </w:p>
    <w:p w:rsidR="007A00CF" w:rsidRPr="00D45A66" w:rsidRDefault="006F0378" w:rsidP="006F0378">
      <w:pPr>
        <w:spacing w:line="360" w:lineRule="auto"/>
        <w:jc w:val="both"/>
        <w:rPr>
          <w:sz w:val="20"/>
          <w:szCs w:val="20"/>
        </w:rPr>
      </w:pPr>
      <w:r w:rsidRPr="00D45A66">
        <w:rPr>
          <w:sz w:val="20"/>
          <w:szCs w:val="20"/>
        </w:rPr>
        <w:t xml:space="preserve">          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4056"/>
        <w:gridCol w:w="696"/>
        <w:gridCol w:w="4536"/>
      </w:tblGrid>
      <w:tr w:rsidR="007A00CF" w:rsidRPr="00B772AC" w:rsidTr="007B1928">
        <w:tc>
          <w:tcPr>
            <w:tcW w:w="405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696" w:type="dxa"/>
          </w:tcPr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7A00CF" w:rsidRPr="00B772AC" w:rsidRDefault="00835DFC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="007A00CF" w:rsidRPr="00B772AC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</w:t>
            </w:r>
          </w:p>
          <w:p w:rsidR="007A00CF" w:rsidRPr="00B772AC" w:rsidRDefault="007A00CF" w:rsidP="00835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72AC">
              <w:rPr>
                <w:rFonts w:eastAsia="Calibri"/>
                <w:sz w:val="20"/>
                <w:szCs w:val="20"/>
                <w:lang w:eastAsia="en-US"/>
              </w:rPr>
              <w:t>( podpis osoby wyrażającej zgodę)</w:t>
            </w:r>
          </w:p>
        </w:tc>
      </w:tr>
    </w:tbl>
    <w:p w:rsidR="001D629C" w:rsidRPr="00B772AC" w:rsidRDefault="001D629C" w:rsidP="006F0378">
      <w:pPr>
        <w:spacing w:line="360" w:lineRule="auto"/>
        <w:jc w:val="both"/>
        <w:rPr>
          <w:sz w:val="20"/>
          <w:szCs w:val="20"/>
        </w:rPr>
      </w:pPr>
    </w:p>
    <w:sectPr w:rsidR="001D629C" w:rsidRPr="00B772AC" w:rsidSect="000E05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2B" w:rsidRDefault="00955F2B" w:rsidP="00D85FDC">
      <w:r>
        <w:separator/>
      </w:r>
    </w:p>
  </w:endnote>
  <w:endnote w:type="continuationSeparator" w:id="0">
    <w:p w:rsidR="00955F2B" w:rsidRDefault="00955F2B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2B" w:rsidRDefault="00955F2B" w:rsidP="00D85FDC">
      <w:r>
        <w:separator/>
      </w:r>
    </w:p>
  </w:footnote>
  <w:footnote w:type="continuationSeparator" w:id="0">
    <w:p w:rsidR="00955F2B" w:rsidRDefault="00955F2B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4147D"/>
    <w:rsid w:val="000D1508"/>
    <w:rsid w:val="000E0541"/>
    <w:rsid w:val="000E3FCA"/>
    <w:rsid w:val="000E7516"/>
    <w:rsid w:val="000E7741"/>
    <w:rsid w:val="000F3561"/>
    <w:rsid w:val="00101AF8"/>
    <w:rsid w:val="001D629C"/>
    <w:rsid w:val="00215135"/>
    <w:rsid w:val="00254312"/>
    <w:rsid w:val="0026050B"/>
    <w:rsid w:val="00293451"/>
    <w:rsid w:val="002A614E"/>
    <w:rsid w:val="00316A01"/>
    <w:rsid w:val="003422D9"/>
    <w:rsid w:val="003A169B"/>
    <w:rsid w:val="00472C1E"/>
    <w:rsid w:val="005E70B1"/>
    <w:rsid w:val="00661808"/>
    <w:rsid w:val="00662231"/>
    <w:rsid w:val="006726AB"/>
    <w:rsid w:val="006B313E"/>
    <w:rsid w:val="006F0378"/>
    <w:rsid w:val="006F0CD0"/>
    <w:rsid w:val="00726E75"/>
    <w:rsid w:val="00727D6F"/>
    <w:rsid w:val="007A00CF"/>
    <w:rsid w:val="007E20EF"/>
    <w:rsid w:val="007E704C"/>
    <w:rsid w:val="007F54A3"/>
    <w:rsid w:val="007F5B9A"/>
    <w:rsid w:val="00835DFC"/>
    <w:rsid w:val="008B5F4A"/>
    <w:rsid w:val="008C2D82"/>
    <w:rsid w:val="00910CA2"/>
    <w:rsid w:val="00955F2B"/>
    <w:rsid w:val="009F086D"/>
    <w:rsid w:val="009F3AD6"/>
    <w:rsid w:val="00A81F12"/>
    <w:rsid w:val="00A96163"/>
    <w:rsid w:val="00B04D06"/>
    <w:rsid w:val="00B61197"/>
    <w:rsid w:val="00B772AC"/>
    <w:rsid w:val="00BB06A1"/>
    <w:rsid w:val="00C04440"/>
    <w:rsid w:val="00C34102"/>
    <w:rsid w:val="00CE669E"/>
    <w:rsid w:val="00D05B76"/>
    <w:rsid w:val="00D70743"/>
    <w:rsid w:val="00D8417B"/>
    <w:rsid w:val="00D85FDC"/>
    <w:rsid w:val="00ED00B5"/>
    <w:rsid w:val="00EF4211"/>
    <w:rsid w:val="00FA1C62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CC7A-8E6F-4BFE-A953-BA3661CF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 Książek 2</dc:creator>
  <cp:keywords/>
  <dc:description/>
  <cp:lastModifiedBy>Jolanta Karaśkiewicz</cp:lastModifiedBy>
  <cp:revision>39</cp:revision>
  <dcterms:created xsi:type="dcterms:W3CDTF">2018-04-23T07:40:00Z</dcterms:created>
  <dcterms:modified xsi:type="dcterms:W3CDTF">2019-01-14T12:17:00Z</dcterms:modified>
</cp:coreProperties>
</file>